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·酒茶醋速效小偏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·酒茶醋速效小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5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葱姜蒜·酒茶醋速效小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